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77777777" w:rsidR="00E256D4" w:rsidRDefault="00E256D4" w:rsidP="00E25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4103A2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27A755BC" w:rsidR="00E256D4" w:rsidRDefault="00E256D4" w:rsidP="00E256D4">
      <w:r>
        <w:rPr>
          <w:noProof/>
        </w:rPr>
        <w:drawing>
          <wp:anchor distT="0" distB="0" distL="114300" distR="114300" simplePos="0" relativeHeight="251703296" behindDoc="0" locked="0" layoutInCell="1" allowOverlap="1" wp14:anchorId="437287B9" wp14:editId="4E485A72">
            <wp:simplePos x="0" y="0"/>
            <wp:positionH relativeFrom="column">
              <wp:posOffset>489585</wp:posOffset>
            </wp:positionH>
            <wp:positionV relativeFrom="paragraph">
              <wp:posOffset>951865</wp:posOffset>
            </wp:positionV>
            <wp:extent cx="1859915" cy="2477770"/>
            <wp:effectExtent l="0" t="0" r="6985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37D0BF94" wp14:editId="5E526595">
            <wp:simplePos x="0" y="0"/>
            <wp:positionH relativeFrom="column">
              <wp:posOffset>2839085</wp:posOffset>
            </wp:positionH>
            <wp:positionV relativeFrom="paragraph">
              <wp:posOffset>7065645</wp:posOffset>
            </wp:positionV>
            <wp:extent cx="1850390" cy="2469515"/>
            <wp:effectExtent l="0" t="0" r="0" b="6985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1A0FF6A6" wp14:editId="7175F8E5">
            <wp:simplePos x="0" y="0"/>
            <wp:positionH relativeFrom="margin">
              <wp:posOffset>470535</wp:posOffset>
            </wp:positionH>
            <wp:positionV relativeFrom="paragraph">
              <wp:posOffset>7047230</wp:posOffset>
            </wp:positionV>
            <wp:extent cx="1864360" cy="2488565"/>
            <wp:effectExtent l="0" t="0" r="2540" b="6985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55DA6B0B" wp14:editId="37495698">
            <wp:simplePos x="0" y="0"/>
            <wp:positionH relativeFrom="margin">
              <wp:posOffset>5191125</wp:posOffset>
            </wp:positionH>
            <wp:positionV relativeFrom="paragraph">
              <wp:posOffset>3991610</wp:posOffset>
            </wp:positionV>
            <wp:extent cx="1866900" cy="2490470"/>
            <wp:effectExtent l="0" t="0" r="0" b="508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138BD7A5" wp14:editId="76DC80EC">
            <wp:simplePos x="0" y="0"/>
            <wp:positionH relativeFrom="margin">
              <wp:posOffset>2827020</wp:posOffset>
            </wp:positionH>
            <wp:positionV relativeFrom="paragraph">
              <wp:posOffset>3982085</wp:posOffset>
            </wp:positionV>
            <wp:extent cx="1887220" cy="2514600"/>
            <wp:effectExtent l="0" t="0" r="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044ACF7B" wp14:editId="45064AF8">
            <wp:simplePos x="0" y="0"/>
            <wp:positionH relativeFrom="margin">
              <wp:posOffset>474345</wp:posOffset>
            </wp:positionH>
            <wp:positionV relativeFrom="paragraph">
              <wp:posOffset>3982720</wp:posOffset>
            </wp:positionV>
            <wp:extent cx="1868170" cy="2493645"/>
            <wp:effectExtent l="0" t="0" r="0" b="190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D76E928" wp14:editId="75DB6DEF">
            <wp:simplePos x="0" y="0"/>
            <wp:positionH relativeFrom="column">
              <wp:posOffset>2829560</wp:posOffset>
            </wp:positionH>
            <wp:positionV relativeFrom="paragraph">
              <wp:posOffset>966470</wp:posOffset>
            </wp:positionV>
            <wp:extent cx="1870075" cy="2493645"/>
            <wp:effectExtent l="0" t="0" r="0" b="1905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3F4D5CC3" wp14:editId="2E5E7AAE">
            <wp:simplePos x="0" y="0"/>
            <wp:positionH relativeFrom="margin">
              <wp:posOffset>5191125</wp:posOffset>
            </wp:positionH>
            <wp:positionV relativeFrom="paragraph">
              <wp:posOffset>7058660</wp:posOffset>
            </wp:positionV>
            <wp:extent cx="1877695" cy="2505075"/>
            <wp:effectExtent l="0" t="0" r="8255" b="9525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531426E8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5990D228" w:rsidR="00E256D4" w:rsidRDefault="00E256D4">
      <w:r>
        <w:rPr>
          <w:noProof/>
        </w:rPr>
        <w:drawing>
          <wp:anchor distT="0" distB="0" distL="114300" distR="114300" simplePos="0" relativeHeight="251714560" behindDoc="0" locked="0" layoutInCell="1" allowOverlap="1" wp14:anchorId="7130A107" wp14:editId="3111D075">
            <wp:simplePos x="0" y="0"/>
            <wp:positionH relativeFrom="margin">
              <wp:posOffset>5186045</wp:posOffset>
            </wp:positionH>
            <wp:positionV relativeFrom="paragraph">
              <wp:posOffset>687705</wp:posOffset>
            </wp:positionV>
            <wp:extent cx="1884045" cy="2514600"/>
            <wp:effectExtent l="0" t="0" r="190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432CA71" w14:textId="07475F9E" w:rsidR="00E256D4" w:rsidRDefault="00E256D4" w:rsidP="00E25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4DC490E3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4017D11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0027FDBC" w:rsidR="00B5131D" w:rsidRPr="00E256D4" w:rsidRDefault="002F5DC5" w:rsidP="00E256D4">
      <w:r>
        <w:rPr>
          <w:noProof/>
        </w:rPr>
        <w:drawing>
          <wp:anchor distT="0" distB="0" distL="114300" distR="114300" simplePos="0" relativeHeight="251716608" behindDoc="0" locked="0" layoutInCell="1" allowOverlap="1" wp14:anchorId="193DB7FE" wp14:editId="0D48F40D">
            <wp:simplePos x="0" y="0"/>
            <wp:positionH relativeFrom="margin">
              <wp:posOffset>447939</wp:posOffset>
            </wp:positionH>
            <wp:positionV relativeFrom="paragraph">
              <wp:posOffset>705485</wp:posOffset>
            </wp:positionV>
            <wp:extent cx="1880235" cy="2507615"/>
            <wp:effectExtent l="0" t="0" r="5715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131D" w:rsidRPr="00E256D4" w:rsidSect="00B5131D">
      <w:footerReference w:type="default" r:id="rId24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E5074" w14:textId="77777777" w:rsidR="002F0A8E" w:rsidRDefault="002F0A8E" w:rsidP="00D13456">
      <w:pPr>
        <w:spacing w:after="0" w:line="240" w:lineRule="auto"/>
      </w:pPr>
      <w:r>
        <w:separator/>
      </w:r>
    </w:p>
  </w:endnote>
  <w:endnote w:type="continuationSeparator" w:id="0">
    <w:p w14:paraId="6E97F5AC" w14:textId="77777777" w:rsidR="002F0A8E" w:rsidRDefault="002F0A8E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30697" w14:textId="77777777" w:rsidR="002F0A8E" w:rsidRDefault="002F0A8E" w:rsidP="00D13456">
      <w:pPr>
        <w:spacing w:after="0" w:line="240" w:lineRule="auto"/>
      </w:pPr>
      <w:r>
        <w:separator/>
      </w:r>
    </w:p>
  </w:footnote>
  <w:footnote w:type="continuationSeparator" w:id="0">
    <w:p w14:paraId="6E32F1FD" w14:textId="77777777" w:rsidR="002F0A8E" w:rsidRDefault="002F0A8E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1A4F66"/>
    <w:rsid w:val="00231284"/>
    <w:rsid w:val="00261629"/>
    <w:rsid w:val="00262969"/>
    <w:rsid w:val="002837C4"/>
    <w:rsid w:val="002A4B72"/>
    <w:rsid w:val="002F0A8E"/>
    <w:rsid w:val="002F5DC5"/>
    <w:rsid w:val="003C3CEE"/>
    <w:rsid w:val="004339B6"/>
    <w:rsid w:val="00436013"/>
    <w:rsid w:val="004C5AB9"/>
    <w:rsid w:val="0057531E"/>
    <w:rsid w:val="0059273F"/>
    <w:rsid w:val="007461A3"/>
    <w:rsid w:val="007711F7"/>
    <w:rsid w:val="007F3AD4"/>
    <w:rsid w:val="00846D3B"/>
    <w:rsid w:val="00927CE9"/>
    <w:rsid w:val="009F7266"/>
    <w:rsid w:val="00A700F0"/>
    <w:rsid w:val="00AC057F"/>
    <w:rsid w:val="00AD0548"/>
    <w:rsid w:val="00B27225"/>
    <w:rsid w:val="00B5131D"/>
    <w:rsid w:val="00BC1058"/>
    <w:rsid w:val="00C629A5"/>
    <w:rsid w:val="00D06C84"/>
    <w:rsid w:val="00D13456"/>
    <w:rsid w:val="00D174DA"/>
    <w:rsid w:val="00DA4A0D"/>
    <w:rsid w:val="00DC7E5F"/>
    <w:rsid w:val="00DE2178"/>
    <w:rsid w:val="00E256D4"/>
    <w:rsid w:val="00E80216"/>
    <w:rsid w:val="00EA41A9"/>
    <w:rsid w:val="00F2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#kk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16</cp:revision>
  <cp:lastPrinted>2021-04-20T16:09:00Z</cp:lastPrinted>
  <dcterms:created xsi:type="dcterms:W3CDTF">2021-04-19T21:56:00Z</dcterms:created>
  <dcterms:modified xsi:type="dcterms:W3CDTF">2021-04-27T23:06:00Z</dcterms:modified>
</cp:coreProperties>
</file>